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09665" w14:textId="1F6FB6A1" w:rsidR="00FF02AF" w:rsidRDefault="0067584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0665D9" wp14:editId="654B109C">
                <wp:simplePos x="0" y="0"/>
                <wp:positionH relativeFrom="column">
                  <wp:posOffset>342900</wp:posOffset>
                </wp:positionH>
                <wp:positionV relativeFrom="paragraph">
                  <wp:posOffset>1767205</wp:posOffset>
                </wp:positionV>
                <wp:extent cx="6629400" cy="2743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01D13" w14:textId="77777777" w:rsidR="00675846" w:rsidRPr="00FF02AF" w:rsidRDefault="00A2523F" w:rsidP="00675846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</w:pPr>
                            <w:r w:rsidRPr="00FF02AF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  <w:t>BRACE</w:t>
                            </w:r>
                            <w:r w:rsidR="00675846" w:rsidRPr="00FF02AF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  <w:t xml:space="preserve"> is proud to present</w:t>
                            </w:r>
                          </w:p>
                          <w:p w14:paraId="1D6824F7" w14:textId="77777777" w:rsidR="00675846" w:rsidRPr="00FF02AF" w:rsidRDefault="00675846" w:rsidP="00675846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3F5EE103" w14:textId="77777777" w:rsidR="00675846" w:rsidRPr="00FF02AF" w:rsidRDefault="00675846" w:rsidP="00675846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56"/>
                              </w:rPr>
                            </w:pPr>
                            <w:r w:rsidRPr="00FF02A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56"/>
                              </w:rPr>
                              <w:t xml:space="preserve">[Name] </w:t>
                            </w:r>
                          </w:p>
                          <w:p w14:paraId="35EAFC4B" w14:textId="77777777" w:rsidR="00675846" w:rsidRPr="00FF02AF" w:rsidRDefault="00675846" w:rsidP="00675846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  <w:p w14:paraId="12DD98AC" w14:textId="77777777" w:rsidR="00675846" w:rsidRPr="00FF02AF" w:rsidRDefault="00675846" w:rsidP="00675846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</w:pPr>
                            <w:proofErr w:type="gramStart"/>
                            <w:r w:rsidRPr="00FF02AF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  <w:t>with</w:t>
                            </w:r>
                            <w:proofErr w:type="gramEnd"/>
                            <w:r w:rsidRPr="00FF02AF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  <w:t xml:space="preserve"> this Certificate of </w:t>
                            </w:r>
                          </w:p>
                          <w:p w14:paraId="5A36C6A4" w14:textId="77777777" w:rsidR="00675846" w:rsidRPr="00FF02AF" w:rsidRDefault="00675846" w:rsidP="00675846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026F5859" w14:textId="77777777" w:rsidR="00675846" w:rsidRPr="00FF02AF" w:rsidRDefault="00675846" w:rsidP="00675846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</w:pPr>
                            <w:proofErr w:type="gramStart"/>
                            <w:r w:rsidRPr="00FF02AF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  <w:t>in</w:t>
                            </w:r>
                            <w:proofErr w:type="gramEnd"/>
                            <w:r w:rsidRPr="00FF02AF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  <w:t xml:space="preserve"> recognition of </w:t>
                            </w:r>
                            <w:r w:rsidRPr="00FF02A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0"/>
                              </w:rPr>
                              <w:t>[achievemen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665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pt;margin-top:139.15pt;width:522pt;height:3in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" filled="f" stroked="f">
                <v:textbox>
                  <w:txbxContent>
                    <w:p w14:paraId="16001D13" w14:textId="77777777" w:rsidR="00675846" w:rsidRPr="00FF02AF" w:rsidRDefault="00A2523F" w:rsidP="00675846">
                      <w:pPr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</w:pPr>
                      <w:r w:rsidRPr="00FF02AF"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  <w:t>BRACE</w:t>
                      </w:r>
                      <w:r w:rsidR="00675846" w:rsidRPr="00FF02AF"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  <w:t xml:space="preserve"> is proud to present</w:t>
                      </w:r>
                    </w:p>
                    <w:p w14:paraId="1D6824F7" w14:textId="77777777" w:rsidR="00675846" w:rsidRPr="00FF02AF" w:rsidRDefault="00675846" w:rsidP="00675846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3F5EE103" w14:textId="77777777" w:rsidR="00675846" w:rsidRPr="00FF02AF" w:rsidRDefault="00675846" w:rsidP="00675846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56"/>
                        </w:rPr>
                      </w:pPr>
                      <w:r w:rsidRPr="00FF02AF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56"/>
                        </w:rPr>
                        <w:t xml:space="preserve">[Name] </w:t>
                      </w:r>
                    </w:p>
                    <w:p w14:paraId="35EAFC4B" w14:textId="77777777" w:rsidR="00675846" w:rsidRPr="00FF02AF" w:rsidRDefault="00675846" w:rsidP="00675846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</w:rPr>
                      </w:pPr>
                    </w:p>
                    <w:p w14:paraId="12DD98AC" w14:textId="77777777" w:rsidR="00675846" w:rsidRPr="00FF02AF" w:rsidRDefault="00675846" w:rsidP="00675846">
                      <w:pPr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</w:pPr>
                      <w:proofErr w:type="gramStart"/>
                      <w:r w:rsidRPr="00FF02AF"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  <w:t>with</w:t>
                      </w:r>
                      <w:proofErr w:type="gramEnd"/>
                      <w:r w:rsidRPr="00FF02AF"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  <w:t xml:space="preserve"> this Certificate of </w:t>
                      </w:r>
                    </w:p>
                    <w:p w14:paraId="5A36C6A4" w14:textId="77777777" w:rsidR="00675846" w:rsidRPr="00FF02AF" w:rsidRDefault="00675846" w:rsidP="00675846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</w:p>
                    <w:p w14:paraId="026F5859" w14:textId="77777777" w:rsidR="00675846" w:rsidRPr="00FF02AF" w:rsidRDefault="00675846" w:rsidP="00675846">
                      <w:pPr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</w:pPr>
                      <w:proofErr w:type="gramStart"/>
                      <w:r w:rsidRPr="00FF02AF"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  <w:t>in</w:t>
                      </w:r>
                      <w:proofErr w:type="gramEnd"/>
                      <w:r w:rsidRPr="00FF02AF"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  <w:t xml:space="preserve"> recognition of </w:t>
                      </w:r>
                      <w:r w:rsidRPr="00FF02AF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0"/>
                        </w:rPr>
                        <w:t>[achievement he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EFFFB" wp14:editId="4CDF281C">
                <wp:simplePos x="0" y="0"/>
                <wp:positionH relativeFrom="column">
                  <wp:posOffset>571500</wp:posOffset>
                </wp:positionH>
                <wp:positionV relativeFrom="paragraph">
                  <wp:posOffset>5020945</wp:posOffset>
                </wp:positionV>
                <wp:extent cx="1943100" cy="1371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F5D60" w14:textId="77777777" w:rsidR="00675846" w:rsidRPr="00FF02AF" w:rsidRDefault="00675846" w:rsidP="00675846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FF02AF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Name</w:t>
                            </w:r>
                          </w:p>
                          <w:p w14:paraId="37BDDB5F" w14:textId="77777777" w:rsidR="00675846" w:rsidRPr="00FF02AF" w:rsidRDefault="00675846" w:rsidP="00675846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FF02AF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Position</w:t>
                            </w:r>
                          </w:p>
                          <w:p w14:paraId="09959C40" w14:textId="77777777" w:rsidR="00675846" w:rsidRPr="00FF02AF" w:rsidRDefault="00675846" w:rsidP="00675846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14:paraId="4B97FF0B" w14:textId="77777777" w:rsidR="00675846" w:rsidRPr="00FF02AF" w:rsidRDefault="00675846" w:rsidP="00675846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14:paraId="212020E4" w14:textId="77777777" w:rsidR="00675846" w:rsidRPr="00FF02AF" w:rsidRDefault="00675846" w:rsidP="00675846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FF02AF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Month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EFFFB" id="Text Box 5" o:spid="_x0000_s1027" type="#_x0000_t202" style="position:absolute;margin-left:45pt;margin-top:395.35pt;width:153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" filled="f" stroked="f">
                <v:textbox>
                  <w:txbxContent>
                    <w:p w14:paraId="184F5D60" w14:textId="77777777" w:rsidR="00675846" w:rsidRPr="00FF02AF" w:rsidRDefault="00675846" w:rsidP="00675846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FF02AF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Name</w:t>
                      </w:r>
                    </w:p>
                    <w:p w14:paraId="37BDDB5F" w14:textId="77777777" w:rsidR="00675846" w:rsidRPr="00FF02AF" w:rsidRDefault="00675846" w:rsidP="00675846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FF02AF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Position</w:t>
                      </w:r>
                    </w:p>
                    <w:p w14:paraId="09959C40" w14:textId="77777777" w:rsidR="00675846" w:rsidRPr="00FF02AF" w:rsidRDefault="00675846" w:rsidP="00675846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</w:p>
                    <w:p w14:paraId="4B97FF0B" w14:textId="77777777" w:rsidR="00675846" w:rsidRPr="00FF02AF" w:rsidRDefault="00675846" w:rsidP="00675846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</w:p>
                    <w:p w14:paraId="212020E4" w14:textId="77777777" w:rsidR="00675846" w:rsidRPr="00FF02AF" w:rsidRDefault="00675846" w:rsidP="00675846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FF02AF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Month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550979" w14:textId="3EA07E30" w:rsidR="00FF02AF" w:rsidRPr="00FF02AF" w:rsidRDefault="00FF02AF" w:rsidP="00FF02AF"/>
    <w:p w14:paraId="306514C8" w14:textId="67989BFE" w:rsidR="00FF02AF" w:rsidRPr="00FF02AF" w:rsidRDefault="00FF02AF" w:rsidP="00FF02AF"/>
    <w:p w14:paraId="3B3D237B" w14:textId="150DB3AD" w:rsidR="00FF02AF" w:rsidRDefault="00A66304" w:rsidP="00FF02AF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674F9" wp14:editId="56600967">
                <wp:simplePos x="0" y="0"/>
                <wp:positionH relativeFrom="column">
                  <wp:posOffset>230505</wp:posOffset>
                </wp:positionH>
                <wp:positionV relativeFrom="paragraph">
                  <wp:posOffset>159385</wp:posOffset>
                </wp:positionV>
                <wp:extent cx="6238875" cy="84772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E0411" w14:textId="16AF967C" w:rsidR="00FF02AF" w:rsidRPr="00A66304" w:rsidRDefault="00FF02AF" w:rsidP="00FF02AF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96"/>
                                <w:szCs w:val="96"/>
                              </w:rPr>
                            </w:pPr>
                            <w:r w:rsidRPr="00A6630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96"/>
                                <w:szCs w:val="96"/>
                              </w:rPr>
                              <w:t>Congratulati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674F9" id="Text Box 4" o:spid="_x0000_s1028" type="#_x0000_t202" style="position:absolute;margin-left:18.15pt;margin-top:12.55pt;width:491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njrQIAAKo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" filled="f" stroked="f">
                <v:textbox>
                  <w:txbxContent>
                    <w:p w14:paraId="3F3E0411" w14:textId="16AF967C" w:rsidR="00FF02AF" w:rsidRPr="00A66304" w:rsidRDefault="00FF02AF" w:rsidP="00FF02AF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96"/>
                          <w:szCs w:val="96"/>
                        </w:rPr>
                      </w:pPr>
                      <w:r w:rsidRPr="00A66304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96"/>
                          <w:szCs w:val="96"/>
                        </w:rPr>
                        <w:t>Congratulation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3371B" w14:textId="76682984" w:rsidR="00B65471" w:rsidRPr="00FF02AF" w:rsidRDefault="00FF02AF" w:rsidP="00FF02AF">
      <w:pPr>
        <w:tabs>
          <w:tab w:val="left" w:pos="7155"/>
        </w:tabs>
      </w:pPr>
      <w:r>
        <w:tab/>
      </w:r>
      <w:bookmarkStart w:id="0" w:name="_GoBack"/>
      <w:bookmarkEnd w:id="0"/>
    </w:p>
    <w:sectPr w:rsidR="00B65471" w:rsidRPr="00FF02AF" w:rsidSect="00675846">
      <w:headerReference w:type="even" r:id="rId8"/>
      <w:headerReference w:type="default" r:id="rId9"/>
      <w:footerReference w:type="default" r:id="rId10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096F8" w14:textId="77777777" w:rsidR="00675846" w:rsidRDefault="00675846" w:rsidP="00675846">
      <w:r>
        <w:separator/>
      </w:r>
    </w:p>
  </w:endnote>
  <w:endnote w:type="continuationSeparator" w:id="0">
    <w:p w14:paraId="19C82772" w14:textId="77777777" w:rsidR="00675846" w:rsidRDefault="00675846" w:rsidP="0067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"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DBD0F" w14:textId="77777777" w:rsidR="00675846" w:rsidRDefault="00675846" w:rsidP="00675846">
    <w:pPr>
      <w:pStyle w:val="Footer"/>
      <w:tabs>
        <w:tab w:val="clear" w:pos="4320"/>
        <w:tab w:val="clear" w:pos="8640"/>
        <w:tab w:val="left" w:pos="8365"/>
      </w:tabs>
    </w:pPr>
    <w:r>
      <w:tab/>
    </w:r>
    <w:r>
      <w:rPr>
        <w:noProof/>
        <w:lang w:val="en-AU" w:eastAsia="en-AU"/>
      </w:rPr>
      <w:drawing>
        <wp:inline distT="0" distB="0" distL="0" distR="0" wp14:anchorId="15C2D64A" wp14:editId="6EA39E63">
          <wp:extent cx="5836285" cy="683641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29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628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2918A" w14:textId="77777777" w:rsidR="00675846" w:rsidRDefault="00675846" w:rsidP="00675846">
      <w:r>
        <w:separator/>
      </w:r>
    </w:p>
  </w:footnote>
  <w:footnote w:type="continuationSeparator" w:id="0">
    <w:p w14:paraId="49DA53D6" w14:textId="77777777" w:rsidR="00675846" w:rsidRDefault="00675846" w:rsidP="00675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DC2FB" w14:textId="77777777" w:rsidR="00675846" w:rsidRDefault="00A66304">
    <w:pPr>
      <w:pStyle w:val="Header"/>
    </w:pPr>
    <w:sdt>
      <w:sdtPr>
        <w:id w:val="171999623"/>
        <w:placeholder>
          <w:docPart w:val="B880111BD630FF4E84C9871576A8734E"/>
        </w:placeholder>
        <w:temporary/>
        <w:showingPlcHdr/>
      </w:sdtPr>
      <w:sdtEndPr/>
      <w:sdtContent>
        <w:r w:rsidR="00675846">
          <w:t>[Type text]</w:t>
        </w:r>
      </w:sdtContent>
    </w:sdt>
    <w:r w:rsidR="00675846">
      <w:ptab w:relativeTo="margin" w:alignment="center" w:leader="none"/>
    </w:r>
    <w:sdt>
      <w:sdtPr>
        <w:id w:val="171999624"/>
        <w:placeholder>
          <w:docPart w:val="BBDC2A7A41467F4FAD5DFB3A46EC66F9"/>
        </w:placeholder>
        <w:temporary/>
        <w:showingPlcHdr/>
      </w:sdtPr>
      <w:sdtEndPr/>
      <w:sdtContent>
        <w:r w:rsidR="00675846">
          <w:t>[Type text]</w:t>
        </w:r>
      </w:sdtContent>
    </w:sdt>
    <w:r w:rsidR="00675846">
      <w:ptab w:relativeTo="margin" w:alignment="right" w:leader="none"/>
    </w:r>
    <w:sdt>
      <w:sdtPr>
        <w:id w:val="171999625"/>
        <w:placeholder>
          <w:docPart w:val="C7667C7FE43E774CA6036015DF2F491F"/>
        </w:placeholder>
        <w:temporary/>
        <w:showingPlcHdr/>
      </w:sdtPr>
      <w:sdtEndPr/>
      <w:sdtContent>
        <w:r w:rsidR="00675846">
          <w:t>[Type text]</w:t>
        </w:r>
      </w:sdtContent>
    </w:sdt>
  </w:p>
  <w:p w14:paraId="311E0674" w14:textId="77777777" w:rsidR="00675846" w:rsidRDefault="006758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F6530" w14:textId="77777777" w:rsidR="00675846" w:rsidRDefault="00CD713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443042C" wp14:editId="2871BC02">
          <wp:simplePos x="0" y="0"/>
          <wp:positionH relativeFrom="column">
            <wp:posOffset>230505</wp:posOffset>
          </wp:positionH>
          <wp:positionV relativeFrom="paragraph">
            <wp:posOffset>2014</wp:posOffset>
          </wp:positionV>
          <wp:extent cx="10147878" cy="7200681"/>
          <wp:effectExtent l="0" t="0" r="635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ce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878" cy="720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5846">
      <w:ptab w:relativeTo="margin" w:alignment="center" w:leader="none"/>
    </w:r>
    <w:r w:rsidR="00675846">
      <w:ptab w:relativeTo="margin" w:alignment="right" w:leader="none"/>
    </w:r>
  </w:p>
  <w:p w14:paraId="3D89A49A" w14:textId="77777777" w:rsidR="00675846" w:rsidRDefault="00784801">
    <w:pPr>
      <w:pStyle w:val="Header"/>
    </w:pPr>
    <w:r>
      <w:rPr>
        <w:noProof/>
        <w:lang w:val="en-AU" w:eastAsia="en-AU"/>
      </w:rPr>
      <w:drawing>
        <wp:inline distT="0" distB="0" distL="0" distR="0" wp14:anchorId="3D929B01" wp14:editId="3C514B4E">
          <wp:extent cx="9863455" cy="68364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RGAS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345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7F402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4D40E8"/>
    <w:multiLevelType w:val="hybridMultilevel"/>
    <w:tmpl w:val="29DA13C8"/>
    <w:lvl w:ilvl="0" w:tplc="12F8F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B0D3F"/>
    <w:multiLevelType w:val="hybridMultilevel"/>
    <w:tmpl w:val="A0A2E1C4"/>
    <w:lvl w:ilvl="0" w:tplc="D0E0CA4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E624D"/>
    <w:multiLevelType w:val="hybridMultilevel"/>
    <w:tmpl w:val="58F8AC84"/>
    <w:lvl w:ilvl="0" w:tplc="F9F01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93F12"/>
    <w:multiLevelType w:val="hybridMultilevel"/>
    <w:tmpl w:val="2D269490"/>
    <w:lvl w:ilvl="0" w:tplc="D5BA0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12ED6"/>
    <w:multiLevelType w:val="multilevel"/>
    <w:tmpl w:val="7AE4E9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oteStrat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pStyle w:val="NoteLevel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46"/>
    <w:rsid w:val="00076599"/>
    <w:rsid w:val="0016322B"/>
    <w:rsid w:val="00352C18"/>
    <w:rsid w:val="004631E7"/>
    <w:rsid w:val="005B5B67"/>
    <w:rsid w:val="00675846"/>
    <w:rsid w:val="006826F4"/>
    <w:rsid w:val="00784801"/>
    <w:rsid w:val="007B0619"/>
    <w:rsid w:val="00A2523F"/>
    <w:rsid w:val="00A50212"/>
    <w:rsid w:val="00A66304"/>
    <w:rsid w:val="00B2297F"/>
    <w:rsid w:val="00B65471"/>
    <w:rsid w:val="00BE7D04"/>
    <w:rsid w:val="00CD7132"/>
    <w:rsid w:val="00D529A1"/>
    <w:rsid w:val="00DC20A5"/>
    <w:rsid w:val="00E113C4"/>
    <w:rsid w:val="00FF02AF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FEF9D1"/>
  <w14:defaultImageDpi w14:val="300"/>
  <w15:docId w15:val="{966564A0-3009-4217-8A1C-FB01DADD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SansPro-Regular" w:eastAsiaTheme="minorEastAsia" w:hAnsi="SourceSansPro-Regular" w:cs="SourceSansPro-Regular"/>
        <w:color w:val="566C84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99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3C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29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5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3C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5B6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29A1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16322B"/>
    <w:pPr>
      <w:numPr>
        <w:numId w:val="8"/>
      </w:numPr>
      <w:spacing w:after="120"/>
    </w:pPr>
    <w:rPr>
      <w:rFonts w:ascii="Source Sans Pro" w:eastAsiaTheme="minorHAnsi" w:hAnsi="Source Sans Pro" w:cstheme="minorBidi"/>
      <w:color w:val="auto"/>
      <w:lang w:val="en-AU"/>
    </w:rPr>
  </w:style>
  <w:style w:type="paragraph" w:customStyle="1" w:styleId="NoteStrat">
    <w:name w:val="Note Strat"/>
    <w:basedOn w:val="NoteLevel2"/>
    <w:autoRedefine/>
    <w:qFormat/>
    <w:rsid w:val="006826F4"/>
    <w:pPr>
      <w:numPr>
        <w:ilvl w:val="1"/>
      </w:numPr>
    </w:pPr>
    <w:rPr>
      <w:rFonts w:asciiTheme="majorHAnsi" w:hAnsiTheme="majorHAnsi"/>
    </w:rPr>
  </w:style>
  <w:style w:type="paragraph" w:customStyle="1" w:styleId="NoteLevel2">
    <w:name w:val="Note Level 2"/>
    <w:basedOn w:val="Normal"/>
    <w:uiPriority w:val="99"/>
    <w:semiHidden/>
    <w:unhideWhenUsed/>
    <w:rsid w:val="006826F4"/>
    <w:pPr>
      <w:keepNext/>
      <w:numPr>
        <w:ilvl w:val="2"/>
        <w:numId w:val="7"/>
      </w:numPr>
      <w:contextualSpacing/>
      <w:outlineLvl w:val="1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8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46"/>
    <w:rPr>
      <w:rFonts w:ascii="Lucida Grande" w:hAnsi="Lucida Grande" w:cs="Lucida Grande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58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846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758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846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80111BD630FF4E84C9871576A8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66A06-C560-6B45-8ECF-2008E1E7DEA1}"/>
      </w:docPartPr>
      <w:docPartBody>
        <w:p w:rsidR="00762207" w:rsidRDefault="00695036" w:rsidP="00695036">
          <w:pPr>
            <w:pStyle w:val="B880111BD630FF4E84C9871576A8734E"/>
          </w:pPr>
          <w:r>
            <w:t>[Type text]</w:t>
          </w:r>
        </w:p>
      </w:docPartBody>
    </w:docPart>
    <w:docPart>
      <w:docPartPr>
        <w:name w:val="BBDC2A7A41467F4FAD5DFB3A46EC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95C44-545F-3E4A-AE7B-9ED4E5F263F2}"/>
      </w:docPartPr>
      <w:docPartBody>
        <w:p w:rsidR="00762207" w:rsidRDefault="00695036" w:rsidP="00695036">
          <w:pPr>
            <w:pStyle w:val="BBDC2A7A41467F4FAD5DFB3A46EC66F9"/>
          </w:pPr>
          <w:r>
            <w:t>[Type text]</w:t>
          </w:r>
        </w:p>
      </w:docPartBody>
    </w:docPart>
    <w:docPart>
      <w:docPartPr>
        <w:name w:val="C7667C7FE43E774CA6036015DF2F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A5C3-9A1C-5841-B2CD-526CA9E16068}"/>
      </w:docPartPr>
      <w:docPartBody>
        <w:p w:rsidR="00762207" w:rsidRDefault="00695036" w:rsidP="00695036">
          <w:pPr>
            <w:pStyle w:val="C7667C7FE43E774CA6036015DF2F491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"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36"/>
    <w:rsid w:val="00695036"/>
    <w:rsid w:val="0076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80111BD630FF4E84C9871576A8734E">
    <w:name w:val="B880111BD630FF4E84C9871576A8734E"/>
    <w:rsid w:val="00695036"/>
  </w:style>
  <w:style w:type="paragraph" w:customStyle="1" w:styleId="BBDC2A7A41467F4FAD5DFB3A46EC66F9">
    <w:name w:val="BBDC2A7A41467F4FAD5DFB3A46EC66F9"/>
    <w:rsid w:val="00695036"/>
  </w:style>
  <w:style w:type="paragraph" w:customStyle="1" w:styleId="C7667C7FE43E774CA6036015DF2F491F">
    <w:name w:val="C7667C7FE43E774CA6036015DF2F491F"/>
    <w:rsid w:val="00695036"/>
  </w:style>
  <w:style w:type="paragraph" w:customStyle="1" w:styleId="830F81BF528D84489C4732D98904941E">
    <w:name w:val="830F81BF528D84489C4732D98904941E"/>
    <w:rsid w:val="00695036"/>
  </w:style>
  <w:style w:type="paragraph" w:customStyle="1" w:styleId="1D1A2673B2CA424FA71C7FEF505641C8">
    <w:name w:val="1D1A2673B2CA424FA71C7FEF505641C8"/>
    <w:rsid w:val="00695036"/>
  </w:style>
  <w:style w:type="paragraph" w:customStyle="1" w:styleId="E25B6573638774469E9075ADE56BD063">
    <w:name w:val="E25B6573638774469E9075ADE56BD063"/>
    <w:rsid w:val="00695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A11F3-E502-4E6C-B4C8-8C45EB8F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Solutions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Molloy</dc:creator>
  <cp:keywords/>
  <dc:description/>
  <cp:lastModifiedBy>Madeline Leach</cp:lastModifiedBy>
  <cp:revision>5</cp:revision>
  <cp:lastPrinted>2018-10-26T01:06:00Z</cp:lastPrinted>
  <dcterms:created xsi:type="dcterms:W3CDTF">2018-10-26T01:14:00Z</dcterms:created>
  <dcterms:modified xsi:type="dcterms:W3CDTF">2019-01-06T23:54:00Z</dcterms:modified>
</cp:coreProperties>
</file>